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  <w:bookmarkStart w:id="2" w:name="_GoBack"/>
            <w:bookmarkEnd w:id="2"/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Pr="00B900B3">
              <w:rPr>
                <w:b/>
                <w:sz w:val="20"/>
              </w:rPr>
              <w:t>Module</w:t>
            </w:r>
            <w:r>
              <w:rPr>
                <w:sz w:val="20"/>
              </w:rPr>
              <w:t xml:space="preserve"> 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Module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module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633B14" w:rsidP="00C8475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AB" w:rsidRDefault="000510AB">
      <w:r>
        <w:separator/>
      </w:r>
    </w:p>
  </w:endnote>
  <w:endnote w:type="continuationSeparator" w:id="0">
    <w:p w:rsidR="000510AB" w:rsidRDefault="0005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49447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 w:rsidR="003030D4">
      <w:rPr>
        <w:sz w:val="18"/>
      </w:rPr>
      <w:t>CCO_eCoacihng_Log_New_Submission_UTC</w: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3792E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AB" w:rsidRDefault="000510AB">
      <w:r>
        <w:separator/>
      </w:r>
    </w:p>
  </w:footnote>
  <w:footnote w:type="continuationSeparator" w:id="0">
    <w:p w:rsidR="000510AB" w:rsidRDefault="00051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1295B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40246C"/>
    <w:rsid w:val="0040422A"/>
    <w:rsid w:val="004042C0"/>
    <w:rsid w:val="00404ED4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521F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8014A"/>
    <w:rsid w:val="00D849F4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B3BF-A193-4A63-B02F-AB88E2D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62</cp:revision>
  <cp:lastPrinted>2000-07-13T17:13:00Z</cp:lastPrinted>
  <dcterms:created xsi:type="dcterms:W3CDTF">2015-08-25T18:14:00Z</dcterms:created>
  <dcterms:modified xsi:type="dcterms:W3CDTF">2018-08-21T15:21:00Z</dcterms:modified>
</cp:coreProperties>
</file>